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7B5713A" w14:textId="77777777" w:rsidR="00C5437E" w:rsidRPr="00C5437E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Dallerup Maskinstation</w:t>
            </w:r>
          </w:p>
          <w:p w14:paraId="46C588A0" w14:textId="77777777" w:rsidR="00C5437E" w:rsidRPr="00C5437E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Dybdalsvej 30</w:t>
            </w:r>
          </w:p>
          <w:p w14:paraId="1329E7A9" w14:textId="231731B3" w:rsidR="00574865" w:rsidRPr="00B15A21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8641 Sorrin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A96287F" w:rsidR="00574865" w:rsidRPr="00C5437E" w:rsidRDefault="00C5437E" w:rsidP="00477C9A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86992019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5B962CC" w:rsidR="00574865" w:rsidRPr="00183762" w:rsidRDefault="00C5437E" w:rsidP="00C5437E">
            <w:pPr>
              <w:pStyle w:val="Default"/>
              <w:rPr>
                <w:sz w:val="20"/>
                <w:szCs w:val="20"/>
              </w:rPr>
            </w:pPr>
            <w:r w:rsidRPr="00C5437E">
              <w:rPr>
                <w:sz w:val="20"/>
                <w:szCs w:val="20"/>
              </w:rPr>
              <w:t>Dallerup Maskinstation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14FCF49" w:rsidR="00574865" w:rsidRPr="00D50B4F" w:rsidRDefault="005A63CB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2</w:t>
            </w:r>
            <w:r w:rsidR="00E74EFB">
              <w:rPr>
                <w:szCs w:val="20"/>
              </w:rPr>
              <w:t>-</w:t>
            </w:r>
            <w:r w:rsidR="00230AAE">
              <w:rPr>
                <w:szCs w:val="20"/>
              </w:rPr>
              <w:t>0</w:t>
            </w:r>
            <w:r>
              <w:rPr>
                <w:szCs w:val="20"/>
              </w:rPr>
              <w:t>1</w:t>
            </w:r>
            <w:r w:rsidR="00DE19B5">
              <w:rPr>
                <w:szCs w:val="20"/>
              </w:rPr>
              <w:t>-2</w:t>
            </w:r>
            <w:r>
              <w:rPr>
                <w:szCs w:val="20"/>
              </w:rPr>
              <w:t>02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342787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5A63CB" w:rsidRPr="00553684">
              <w:t xml:space="preserve"> </w:t>
            </w:r>
            <w:r w:rsidR="005A63CB" w:rsidRPr="00553684">
              <w:t>Kampagne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50EC8B21" w:rsidR="00574865" w:rsidRPr="00D50B4F" w:rsidRDefault="005A63CB" w:rsidP="007D3F93">
            <w:pPr>
              <w:spacing w:after="0"/>
              <w:rPr>
                <w:sz w:val="18"/>
                <w:szCs w:val="18"/>
              </w:rPr>
            </w:pPr>
            <w:r w:rsidRPr="00553684">
              <w:t>Forhold som kan give anledning til jord- og grundvandsforurening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3B50E1AC" w:rsidR="00574865" w:rsidRPr="00D50B4F" w:rsidRDefault="005A63CB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755C854" w:rsidR="00574865" w:rsidRPr="00D50B4F" w:rsidRDefault="00C5437E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 w:rsidR="005A63CB">
              <w:rPr>
                <w:sz w:val="18"/>
                <w:szCs w:val="18"/>
              </w:rPr>
              <w:t>1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ABC1672" w:rsidR="00CF5B8E" w:rsidRPr="00230AAE" w:rsidRDefault="00230AAE" w:rsidP="00230AA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bliver løbende fulgt op på indskærpelser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4</Characters>
  <Application>Microsoft Office Word</Application>
  <DocSecurity>0</DocSecurity>
  <Lines>2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1-06T10:47:00Z</dcterms:created>
  <dcterms:modified xsi:type="dcterms:W3CDTF">2025-01-06T11:19:00Z</dcterms:modified>
</cp:coreProperties>
</file>